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05C028" w14:textId="524FE1F5" w:rsidR="00D92A28" w:rsidRDefault="002A6072" w:rsidP="00DB2C58">
      <w:r>
        <w:rPr>
          <w:noProof/>
        </w:rPr>
        <w:drawing>
          <wp:anchor distT="0" distB="0" distL="114300" distR="114300" simplePos="0" relativeHeight="251669504" behindDoc="1" locked="0" layoutInCell="1" allowOverlap="1" wp14:anchorId="5D9C66B8" wp14:editId="699CCC4D">
            <wp:simplePos x="0" y="0"/>
            <wp:positionH relativeFrom="column">
              <wp:posOffset>-190344</wp:posOffset>
            </wp:positionH>
            <wp:positionV relativeFrom="paragraph">
              <wp:posOffset>1189883</wp:posOffset>
            </wp:positionV>
            <wp:extent cx="1979930" cy="1979930"/>
            <wp:effectExtent l="0" t="0" r="1270" b="1270"/>
            <wp:wrapTight wrapText="bothSides">
              <wp:wrapPolygon edited="0">
                <wp:start x="7897" y="0"/>
                <wp:lineTo x="6027" y="623"/>
                <wp:lineTo x="2286" y="2910"/>
                <wp:lineTo x="1247" y="4988"/>
                <wp:lineTo x="208" y="6650"/>
                <wp:lineTo x="0" y="8313"/>
                <wp:lineTo x="0" y="13716"/>
                <wp:lineTo x="1039" y="16626"/>
                <wp:lineTo x="4364" y="19951"/>
                <wp:lineTo x="7482" y="21406"/>
                <wp:lineTo x="7897" y="21406"/>
                <wp:lineTo x="13509" y="21406"/>
                <wp:lineTo x="13924" y="21406"/>
                <wp:lineTo x="17042" y="19951"/>
                <wp:lineTo x="20367" y="16626"/>
                <wp:lineTo x="21406" y="13716"/>
                <wp:lineTo x="21406" y="8313"/>
                <wp:lineTo x="21198" y="6650"/>
                <wp:lineTo x="19536" y="3949"/>
                <wp:lineTo x="19328" y="2910"/>
                <wp:lineTo x="15379" y="623"/>
                <wp:lineTo x="13509" y="0"/>
                <wp:lineTo x="789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55887" wp14:editId="55234086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0BB79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DB2C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4C91D" wp14:editId="28F18596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8DA4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A167C28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4569481" w14:textId="5F4A850B" w:rsidR="00C377FC" w:rsidRDefault="00C377F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/O CHAK 37/A TEHSIL LIAQUAT PUR DISTRICT RAHIM YAR KHAN </w:t>
                            </w:r>
                          </w:p>
                          <w:p w14:paraId="53E96F9C" w14:textId="67BFCE34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16B600A" w14:textId="12D52927" w:rsidR="00924945" w:rsidRDefault="009249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06-4347137</w:t>
                            </w:r>
                          </w:p>
                          <w:p w14:paraId="55209409" w14:textId="16986FBF" w:rsid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103BD2A" w14:textId="3D80D51A" w:rsidR="00924945" w:rsidRPr="00C847C4" w:rsidRDefault="009249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47C4">
                              <w:rPr>
                                <w:sz w:val="24"/>
                                <w:szCs w:val="24"/>
                                <w:lang w:val="en-US"/>
                              </w:rPr>
                              <w:t>zeeshan.afzal.37051@gmail.com</w:t>
                            </w:r>
                          </w:p>
                          <w:p w14:paraId="5A983F5C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851F315" w14:textId="17EBABE3" w:rsidR="00470A5E" w:rsidRDefault="00924945" w:rsidP="0092494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472DEB2C" w14:textId="3FC6F628" w:rsidR="00924945" w:rsidRDefault="00924945" w:rsidP="0092494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14:paraId="4EDE28E2" w14:textId="30C6B664" w:rsidR="00924945" w:rsidRPr="0080565E" w:rsidRDefault="00924945" w:rsidP="009249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C91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" filled="f" stroked="f">
                <v:textbox>
                  <w:txbxContent>
                    <w:p w14:paraId="14108DA4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A167C28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4569481" w14:textId="5F4A850B" w:rsidR="00C377FC" w:rsidRDefault="00C377F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/O CHAK 37/A TEHSIL LIAQUAT PUR DISTRICT RAHIM YAR KHAN </w:t>
                      </w:r>
                    </w:p>
                    <w:p w14:paraId="53E96F9C" w14:textId="67BFCE34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16B600A" w14:textId="12D52927" w:rsidR="00924945" w:rsidRDefault="009249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306-4347137</w:t>
                      </w:r>
                    </w:p>
                    <w:p w14:paraId="55209409" w14:textId="16986FBF" w:rsid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103BD2A" w14:textId="3D80D51A" w:rsidR="00924945" w:rsidRPr="00C847C4" w:rsidRDefault="009249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847C4">
                        <w:rPr>
                          <w:sz w:val="24"/>
                          <w:szCs w:val="24"/>
                          <w:lang w:val="en-US"/>
                        </w:rPr>
                        <w:t>zeeshan.afzal.37051@gmail.com</w:t>
                      </w:r>
                    </w:p>
                    <w:p w14:paraId="5A983F5C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3851F315" w14:textId="17EBABE3" w:rsidR="00470A5E" w:rsidRDefault="00924945" w:rsidP="0092494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472DEB2C" w14:textId="3FC6F628" w:rsidR="00924945" w:rsidRDefault="00924945" w:rsidP="0092494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14:paraId="4EDE28E2" w14:textId="30C6B664" w:rsidR="00924945" w:rsidRPr="0080565E" w:rsidRDefault="00924945" w:rsidP="009249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5E1B" wp14:editId="15F1C26F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875D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A4877C" wp14:editId="7BEE473B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C93B" w14:textId="7A89AE78" w:rsidR="00470A5E" w:rsidRPr="00F7566B" w:rsidRDefault="00924945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ZEESHAN AFZ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877C"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i9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" filled="f" stroked="f">
                <v:textbox>
                  <w:txbxContent>
                    <w:p w14:paraId="5450C93B" w14:textId="7A89AE78" w:rsidR="00470A5E" w:rsidRPr="00F7566B" w:rsidRDefault="00924945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>ZEESHAN AFZ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2FA28F" wp14:editId="2D2D0E1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860B" w14:textId="1950E03D" w:rsidR="00380CB2" w:rsidRPr="009C2C79" w:rsidRDefault="00924945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14:paraId="43A442D1" w14:textId="7569551C" w:rsidR="00380CB2" w:rsidRPr="00924945" w:rsidRDefault="00924945" w:rsidP="00380CB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847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ave</w:t>
                            </w:r>
                            <w:r w:rsidRPr="009249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mpl</w:t>
                            </w:r>
                            <w:r w:rsidR="002A60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Pr="009249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d my </w:t>
                            </w:r>
                            <w:r w:rsidRPr="00C847C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6th semester</w:t>
                            </w:r>
                            <w:r w:rsidRPr="009249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Bscs and have summer break want to work </w:t>
                            </w:r>
                            <w:r w:rsidRPr="00C847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</w:t>
                            </w:r>
                            <w:r w:rsidRPr="00C847C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jango developer</w:t>
                            </w:r>
                            <w:r w:rsidRPr="009249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this break in an reputable firm that can enhance my knowledge</w:t>
                            </w:r>
                            <w:r w:rsidR="00380CB2" w:rsidRPr="0092494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Well-versed in numerous programming languages including HTML, CSS. </w:t>
                            </w:r>
                            <w:r w:rsidR="00380CB2" w:rsidRPr="009249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0FA41848" w14:textId="77777777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4"/>
                              <w:gridCol w:w="3274"/>
                            </w:tblGrid>
                            <w:tr w:rsidR="00380CB2" w14:paraId="49092C66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5443928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551737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56257F5F" w14:textId="77777777" w:rsidR="00380CB2" w:rsidRDefault="00AC435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C43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S </w:t>
                                  </w:r>
                                </w:p>
                                <w:p w14:paraId="60C6B3EE" w14:textId="5B8D488F" w:rsidR="00916288" w:rsidRPr="00AC435E" w:rsidRDefault="009162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EC4F2AF" w14:textId="349EDF38" w:rsidR="00AC435E" w:rsidRPr="00AC435E" w:rsidRDefault="00AC435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435E">
                                    <w:rPr>
                                      <w:sz w:val="24"/>
                                      <w:szCs w:val="24"/>
                                    </w:rPr>
                                    <w:t>Interpersonal Skills</w:t>
                                  </w:r>
                                </w:p>
                                <w:p w14:paraId="2B3A7AEC" w14:textId="284F8C45" w:rsidR="00380CB2" w:rsidRDefault="00AC435E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435E">
                                    <w:rPr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55C6DC95" w14:textId="1C7E100D" w:rsidR="00AC435E" w:rsidRPr="00AC435E" w:rsidRDefault="00AC435E" w:rsidP="00AC435E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687DE" w14:textId="3B17793D" w:rsidR="00AC435E" w:rsidRPr="00D11747" w:rsidRDefault="00AC435E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14:paraId="7EEE7FE0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0427E69" w14:textId="5A941E77" w:rsidR="00380CB2" w:rsidRDefault="00AC435E" w:rsidP="005552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43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55524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ovt High School </w:t>
                            </w:r>
                            <w:r w:rsidR="00C847C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aquat</w:t>
                            </w:r>
                          </w:p>
                          <w:p w14:paraId="596D2964" w14:textId="77777777" w:rsidR="00555245" w:rsidRDefault="005552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A8B398" w14:textId="2AF022A0" w:rsidR="00555245" w:rsidRDefault="00555245" w:rsidP="00555245">
                            <w:pPr>
                              <w:pStyle w:val="NoSpacing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>Matric</w:t>
                            </w:r>
                          </w:p>
                          <w:p w14:paraId="67D5F429" w14:textId="723899EE" w:rsidR="00555245" w:rsidRPr="00555245" w:rsidRDefault="00555245" w:rsidP="00555245">
                            <w:pPr>
                              <w:pStyle w:val="NoSpacing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4-2016</w:t>
                            </w:r>
                          </w:p>
                          <w:p w14:paraId="7D2F173A" w14:textId="6A61F6DF" w:rsidR="00AC435E" w:rsidRDefault="00AC435E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8868C1" w14:textId="5D3EE99B" w:rsidR="00555245" w:rsidRDefault="00555245" w:rsidP="005552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unjab College </w:t>
                            </w:r>
                            <w:r w:rsidR="00C847C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aquat</w:t>
                            </w:r>
                          </w:p>
                          <w:p w14:paraId="4B765BDF" w14:textId="77777777" w:rsidR="00555245" w:rsidRDefault="005552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5B4FBE" w14:textId="50A0CD8C" w:rsidR="00555245" w:rsidRDefault="00555245" w:rsidP="00555245">
                            <w:pPr>
                              <w:pStyle w:val="NoSpacing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C847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S </w:t>
                            </w:r>
                            <w:r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C847C4"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uter, Math, </w:t>
                            </w:r>
                            <w:r w:rsidR="00C847C4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C847C4"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>hy</w:t>
                            </w:r>
                            <w:r w:rsidR="00C847C4">
                              <w:rPr>
                                <w:sz w:val="24"/>
                                <w:szCs w:val="24"/>
                                <w:lang w:val="en-US"/>
                              </w:rPr>
                              <w:t>sics</w:t>
                            </w:r>
                            <w:r w:rsidRPr="00555245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3FA5FAE" w14:textId="098C1389" w:rsidR="000E221A" w:rsidRDefault="000E221A" w:rsidP="00555245">
                            <w:pPr>
                              <w:pStyle w:val="NoSpacing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</w:t>
                            </w:r>
                          </w:p>
                          <w:p w14:paraId="5EB2298E" w14:textId="73F121D9" w:rsidR="00555245" w:rsidRDefault="005552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C65F1" w14:textId="1F09001B" w:rsidR="00555245" w:rsidRDefault="00555245" w:rsidP="005552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52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hwaja Fareed University of Engineering &amp; Information Technology Rahim Yar Khan</w:t>
                            </w:r>
                          </w:p>
                          <w:p w14:paraId="2086B9A3" w14:textId="77777777" w:rsidR="00555245" w:rsidRDefault="00555245" w:rsidP="00380CB2">
                            <w:pPr>
                              <w:pStyle w:val="NoSpacing"/>
                            </w:pPr>
                          </w:p>
                          <w:p w14:paraId="3755D7F0" w14:textId="78DF1071" w:rsidR="00555245" w:rsidRPr="00555245" w:rsidRDefault="00555245" w:rsidP="00555245">
                            <w:pPr>
                              <w:pStyle w:val="NoSpacing"/>
                              <w:ind w:firstLine="708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5245">
                              <w:rPr>
                                <w:sz w:val="22"/>
                                <w:szCs w:val="22"/>
                              </w:rPr>
                              <w:t>BSCS 2019-Present</w:t>
                            </w:r>
                          </w:p>
                          <w:p w14:paraId="42E1B793" w14:textId="77777777" w:rsidR="00555245" w:rsidRPr="00AC435E" w:rsidRDefault="00555245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012CB9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A28F"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8/QEAANU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Lubz+epyyZmg2NVFuZqulrkGVC/pzof4UaJhaVNzT1PN8HB4CDG1A9XLL6maxXuldZ6stqwn&#10;1OVsmRPOIkZFMp5WpuarMn2jFRLLD7bJyRGUHvdUQNsj7cR05ByH7cBUU/NZyk0qbLF5Ih08jj6j&#10;d0GbDv1vznryWM3Drz14yZn+ZEnLq+likUyZD4vl5YwO/jyyPY+AFQRV88jZuL2N2cgj5RvSvF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BowgP8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7C75860B" w14:textId="1950E03D" w:rsidR="00380CB2" w:rsidRPr="009C2C79" w:rsidRDefault="00924945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14:paraId="43A442D1" w14:textId="7569551C" w:rsidR="00380CB2" w:rsidRPr="00924945" w:rsidRDefault="00924945" w:rsidP="00380CB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847C4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have</w:t>
                      </w:r>
                      <w:r w:rsidRPr="00924945">
                        <w:rPr>
                          <w:rFonts w:cstheme="minorHAnsi"/>
                          <w:sz w:val="24"/>
                          <w:szCs w:val="24"/>
                        </w:rPr>
                        <w:t xml:space="preserve"> compl</w:t>
                      </w:r>
                      <w:r w:rsidR="002A6072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Pr="00924945">
                        <w:rPr>
                          <w:rFonts w:cstheme="minorHAnsi"/>
                          <w:sz w:val="24"/>
                          <w:szCs w:val="24"/>
                        </w:rPr>
                        <w:t xml:space="preserve">ted my </w:t>
                      </w:r>
                      <w:r w:rsidRPr="00C847C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6th semester</w:t>
                      </w:r>
                      <w:r w:rsidRPr="00924945">
                        <w:rPr>
                          <w:rFonts w:cstheme="minorHAnsi"/>
                          <w:sz w:val="24"/>
                          <w:szCs w:val="24"/>
                        </w:rPr>
                        <w:t xml:space="preserve"> in Bscs and have summer break want to work </w:t>
                      </w:r>
                      <w:r w:rsidRPr="00C847C4">
                        <w:rPr>
                          <w:rFonts w:cstheme="minorHAnsi"/>
                          <w:sz w:val="24"/>
                          <w:szCs w:val="24"/>
                        </w:rPr>
                        <w:t>as</w:t>
                      </w:r>
                      <w:r w:rsidRPr="00C847C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django developer</w:t>
                      </w:r>
                      <w:r w:rsidRPr="00924945">
                        <w:rPr>
                          <w:rFonts w:cstheme="minorHAnsi"/>
                          <w:sz w:val="24"/>
                          <w:szCs w:val="24"/>
                        </w:rPr>
                        <w:t xml:space="preserve"> in this break in an reputable firm that can enhance my knowledge</w:t>
                      </w:r>
                      <w:r w:rsidR="00380CB2" w:rsidRPr="0092494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. Well-versed in numerous programming languages including HTML, CSS. </w:t>
                      </w:r>
                      <w:r w:rsidR="00380CB2" w:rsidRPr="00924945">
                        <w:rPr>
                          <w:rFonts w:cstheme="minorHAnsi"/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0FA41848" w14:textId="77777777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4"/>
                        <w:gridCol w:w="3274"/>
                      </w:tblGrid>
                      <w:tr w:rsidR="00380CB2" w14:paraId="49092C66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5443928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551737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56257F5F" w14:textId="77777777" w:rsidR="00380CB2" w:rsidRDefault="00AC435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435E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S </w:t>
                            </w:r>
                          </w:p>
                          <w:p w14:paraId="60C6B3EE" w14:textId="5B8D488F" w:rsidR="00916288" w:rsidRPr="00AC435E" w:rsidRDefault="009162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0EC4F2AF" w14:textId="349EDF38" w:rsidR="00AC435E" w:rsidRPr="00AC435E" w:rsidRDefault="00AC435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C435E">
                              <w:rPr>
                                <w:sz w:val="24"/>
                                <w:szCs w:val="24"/>
                              </w:rPr>
                              <w:t>Interpersonal Skills</w:t>
                            </w:r>
                          </w:p>
                          <w:p w14:paraId="2B3A7AEC" w14:textId="284F8C45" w:rsidR="00380CB2" w:rsidRDefault="00AC435E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C435E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55C6DC95" w14:textId="1C7E100D" w:rsidR="00AC435E" w:rsidRPr="00AC435E" w:rsidRDefault="00AC435E" w:rsidP="00AC435E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6F687DE" w14:textId="3B17793D" w:rsidR="00AC435E" w:rsidRPr="00D11747" w:rsidRDefault="00AC435E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</w:p>
                    <w:p w14:paraId="7EEE7FE0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0427E69" w14:textId="5A941E77" w:rsidR="00380CB2" w:rsidRDefault="00AC435E" w:rsidP="005552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C43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55524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ovt High School </w:t>
                      </w:r>
                      <w:r w:rsidR="00C847C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aquat</w:t>
                      </w:r>
                    </w:p>
                    <w:p w14:paraId="596D2964" w14:textId="77777777" w:rsidR="00555245" w:rsidRDefault="005552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A8B398" w14:textId="2AF022A0" w:rsidR="00555245" w:rsidRDefault="00555245" w:rsidP="00555245">
                      <w:pPr>
                        <w:pStyle w:val="NoSpacing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55245">
                        <w:rPr>
                          <w:sz w:val="24"/>
                          <w:szCs w:val="24"/>
                          <w:lang w:val="en-US"/>
                        </w:rPr>
                        <w:t>Matric</w:t>
                      </w:r>
                    </w:p>
                    <w:p w14:paraId="67D5F429" w14:textId="723899EE" w:rsidR="00555245" w:rsidRPr="00555245" w:rsidRDefault="00555245" w:rsidP="00555245">
                      <w:pPr>
                        <w:pStyle w:val="NoSpacing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4-2016</w:t>
                      </w:r>
                    </w:p>
                    <w:p w14:paraId="7D2F173A" w14:textId="6A61F6DF" w:rsidR="00AC435E" w:rsidRDefault="00AC435E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88868C1" w14:textId="5D3EE99B" w:rsidR="00555245" w:rsidRDefault="00555245" w:rsidP="005552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unjab College </w:t>
                      </w:r>
                      <w:r w:rsidR="00C847C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aquat</w:t>
                      </w:r>
                    </w:p>
                    <w:p w14:paraId="4B765BDF" w14:textId="77777777" w:rsidR="00555245" w:rsidRDefault="005552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5B4FBE" w14:textId="50A0CD8C" w:rsidR="00555245" w:rsidRDefault="00555245" w:rsidP="00555245">
                      <w:pPr>
                        <w:pStyle w:val="NoSpacing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55245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C847C4">
                        <w:rPr>
                          <w:sz w:val="24"/>
                          <w:szCs w:val="24"/>
                          <w:lang w:val="en-US"/>
                        </w:rPr>
                        <w:t xml:space="preserve">CS </w:t>
                      </w:r>
                      <w:r w:rsidRPr="00555245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C847C4" w:rsidRPr="00555245">
                        <w:rPr>
                          <w:sz w:val="24"/>
                          <w:szCs w:val="24"/>
                          <w:lang w:val="en-US"/>
                        </w:rPr>
                        <w:t xml:space="preserve">computer, Math, </w:t>
                      </w:r>
                      <w:r w:rsidR="00C847C4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C847C4" w:rsidRPr="00555245">
                        <w:rPr>
                          <w:sz w:val="24"/>
                          <w:szCs w:val="24"/>
                          <w:lang w:val="en-US"/>
                        </w:rPr>
                        <w:t>hy</w:t>
                      </w:r>
                      <w:r w:rsidR="00C847C4">
                        <w:rPr>
                          <w:sz w:val="24"/>
                          <w:szCs w:val="24"/>
                          <w:lang w:val="en-US"/>
                        </w:rPr>
                        <w:t>sics</w:t>
                      </w:r>
                      <w:r w:rsidRPr="00555245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3FA5FAE" w14:textId="098C1389" w:rsidR="000E221A" w:rsidRDefault="000E221A" w:rsidP="00555245">
                      <w:pPr>
                        <w:pStyle w:val="NoSpacing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-2019</w:t>
                      </w:r>
                    </w:p>
                    <w:p w14:paraId="5EB2298E" w14:textId="73F121D9" w:rsidR="00555245" w:rsidRDefault="005552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AC65F1" w14:textId="1F09001B" w:rsidR="00555245" w:rsidRDefault="00555245" w:rsidP="005552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55245">
                        <w:rPr>
                          <w:b/>
                          <w:bCs/>
                          <w:sz w:val="24"/>
                          <w:szCs w:val="24"/>
                        </w:rPr>
                        <w:t>Khwaja Fareed University of Engineering &amp; Information Technology Rahim Yar Khan</w:t>
                      </w:r>
                    </w:p>
                    <w:p w14:paraId="2086B9A3" w14:textId="77777777" w:rsidR="00555245" w:rsidRDefault="00555245" w:rsidP="00380CB2">
                      <w:pPr>
                        <w:pStyle w:val="NoSpacing"/>
                      </w:pPr>
                    </w:p>
                    <w:p w14:paraId="3755D7F0" w14:textId="78DF1071" w:rsidR="00555245" w:rsidRPr="00555245" w:rsidRDefault="00555245" w:rsidP="00555245">
                      <w:pPr>
                        <w:pStyle w:val="NoSpacing"/>
                        <w:ind w:firstLine="708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55245">
                        <w:rPr>
                          <w:sz w:val="22"/>
                          <w:szCs w:val="22"/>
                        </w:rPr>
                        <w:t>BSCS 2019-Present</w:t>
                      </w:r>
                    </w:p>
                    <w:p w14:paraId="42E1B793" w14:textId="77777777" w:rsidR="00555245" w:rsidRPr="00AC435E" w:rsidRDefault="00555245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C012CB9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A9EBC7" wp14:editId="58CAB347">
                <wp:simplePos x="0" y="0"/>
                <wp:positionH relativeFrom="column">
                  <wp:posOffset>-95250</wp:posOffset>
                </wp:positionH>
                <wp:positionV relativeFrom="paragraph">
                  <wp:posOffset>1163955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39E6" w14:textId="7D1E49EA" w:rsidR="00470A5E" w:rsidRDefault="00470A5E" w:rsidP="00470A5E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EBC7" id="_x0000_s1029" type="#_x0000_t202" style="position:absolute;margin-left:-7.5pt;margin-top:91.65pt;width:171.75pt;height:219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" filled="f" stroked="f">
                <v:textbox style="mso-fit-shape-to-text:t">
                  <w:txbxContent>
                    <w:p w14:paraId="297939E6" w14:textId="7D1E49EA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7AE"/>
    <w:multiLevelType w:val="hybridMultilevel"/>
    <w:tmpl w:val="8E6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B2C8C"/>
    <w:multiLevelType w:val="hybridMultilevel"/>
    <w:tmpl w:val="2B3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87069">
    <w:abstractNumId w:val="0"/>
  </w:num>
  <w:num w:numId="2" w16cid:durableId="1897735522">
    <w:abstractNumId w:val="2"/>
  </w:num>
  <w:num w:numId="3" w16cid:durableId="602228057">
    <w:abstractNumId w:val="1"/>
  </w:num>
  <w:num w:numId="4" w16cid:durableId="20371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37D8F"/>
    <w:rsid w:val="00041A4D"/>
    <w:rsid w:val="000C184A"/>
    <w:rsid w:val="000E221A"/>
    <w:rsid w:val="001267C0"/>
    <w:rsid w:val="00252FB6"/>
    <w:rsid w:val="002A1648"/>
    <w:rsid w:val="002A6072"/>
    <w:rsid w:val="00371D00"/>
    <w:rsid w:val="00380CB2"/>
    <w:rsid w:val="00470A5E"/>
    <w:rsid w:val="0053350B"/>
    <w:rsid w:val="00555245"/>
    <w:rsid w:val="005A23E3"/>
    <w:rsid w:val="006260B8"/>
    <w:rsid w:val="007F5388"/>
    <w:rsid w:val="0080565E"/>
    <w:rsid w:val="00861D3B"/>
    <w:rsid w:val="00916288"/>
    <w:rsid w:val="00924945"/>
    <w:rsid w:val="009C491C"/>
    <w:rsid w:val="00A52D71"/>
    <w:rsid w:val="00AC435E"/>
    <w:rsid w:val="00AF1720"/>
    <w:rsid w:val="00C377FC"/>
    <w:rsid w:val="00C847C4"/>
    <w:rsid w:val="00C967FC"/>
    <w:rsid w:val="00D70CB8"/>
    <w:rsid w:val="00D92A28"/>
    <w:rsid w:val="00DB2C58"/>
    <w:rsid w:val="00E624E0"/>
    <w:rsid w:val="00F64E59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3D1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59"/>
  </w:style>
  <w:style w:type="paragraph" w:styleId="Heading1">
    <w:name w:val="heading 1"/>
    <w:basedOn w:val="Normal"/>
    <w:next w:val="Normal"/>
    <w:link w:val="Heading1Char"/>
    <w:uiPriority w:val="9"/>
    <w:qFormat/>
    <w:rsid w:val="00F64E5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F64E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E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E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E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E5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F64E5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customStyle="1" w:styleId="Styl1">
    <w:name w:val="Styl1"/>
    <w:basedOn w:val="Heading1"/>
    <w:link w:val="Styl1Znak"/>
    <w:rsid w:val="00F7566B"/>
    <w:pPr>
      <w:pBdr>
        <w:bottom w:val="single" w:sz="4" w:space="2" w:color="244061" w:themeColor="accent1" w:themeShade="80"/>
      </w:pBdr>
      <w:spacing w:after="120"/>
    </w:pPr>
    <w:rPr>
      <w:rFonts w:ascii="Arial Black" w:hAnsi="Arial Black"/>
      <w:color w:val="244061" w:themeColor="accent1" w:themeShade="8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F64E59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E5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E5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E5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E5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E5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E5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E5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E5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4E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4E5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E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4E5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4E59"/>
    <w:rPr>
      <w:b/>
      <w:bCs/>
    </w:rPr>
  </w:style>
  <w:style w:type="character" w:styleId="Emphasis">
    <w:name w:val="Emphasis"/>
    <w:basedOn w:val="DefaultParagraphFont"/>
    <w:uiPriority w:val="20"/>
    <w:qFormat/>
    <w:rsid w:val="00F64E59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64E5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4E5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E5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E5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4E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4E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4E5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4E5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64E5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E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3D35-9454-4180-AF19-FB4354C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ZEESHAN AFZAL</cp:lastModifiedBy>
  <cp:revision>18</cp:revision>
  <cp:lastPrinted>2022-06-30T11:40:00Z</cp:lastPrinted>
  <dcterms:created xsi:type="dcterms:W3CDTF">2019-08-29T08:34:00Z</dcterms:created>
  <dcterms:modified xsi:type="dcterms:W3CDTF">2022-07-18T11:02:00Z</dcterms:modified>
</cp:coreProperties>
</file>